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14:paraId="380384F7" w14:textId="77777777" w:rsidTr="006E7C7B">
        <w:trPr>
          <w:trHeight w:val="276"/>
        </w:trPr>
        <w:tc>
          <w:tcPr>
            <w:tcW w:w="2549" w:type="dxa"/>
          </w:tcPr>
          <w:p w14:paraId="2C399485" w14:textId="77777777"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14:paraId="6E876AC6" w14:textId="77777777" w:rsidTr="006E7C7B">
        <w:trPr>
          <w:trHeight w:val="1600"/>
        </w:trPr>
        <w:tc>
          <w:tcPr>
            <w:tcW w:w="2549" w:type="dxa"/>
          </w:tcPr>
          <w:p w14:paraId="7A10B89D" w14:textId="77777777" w:rsidR="00F624F2" w:rsidRPr="005657C9" w:rsidRDefault="00F624F2" w:rsidP="005657C9"/>
        </w:tc>
      </w:tr>
    </w:tbl>
    <w:p w14:paraId="5C1824FD" w14:textId="77777777" w:rsidR="00F624F2" w:rsidRDefault="00F624F2" w:rsidP="00F624F2">
      <w:pPr>
        <w:ind w:rightChars="-68" w:right="-143"/>
      </w:pPr>
    </w:p>
    <w:p w14:paraId="254FEFE1" w14:textId="77777777" w:rsidR="00F624F2" w:rsidRDefault="00F624F2" w:rsidP="00F624F2">
      <w:pPr>
        <w:ind w:rightChars="-68" w:right="-143"/>
      </w:pPr>
    </w:p>
    <w:p w14:paraId="06B248C8" w14:textId="77777777" w:rsidR="00F3277B" w:rsidRPr="00DA5DCC" w:rsidRDefault="00F624F2" w:rsidP="00F624F2">
      <w:pPr>
        <w:ind w:rightChars="-68" w:right="-143"/>
        <w:jc w:val="center"/>
        <w:rPr>
          <w:rFonts w:ascii="ＭＳ 明朝" w:hAnsi="ＭＳ 明朝"/>
          <w:b/>
          <w:sz w:val="40"/>
          <w:szCs w:val="40"/>
        </w:rPr>
      </w:pPr>
      <w:r w:rsidRPr="00DA5DCC">
        <w:rPr>
          <w:rFonts w:ascii="ＭＳ 明朝" w:hAnsi="ＭＳ 明朝" w:hint="eastAsia"/>
          <w:b/>
          <w:sz w:val="40"/>
          <w:szCs w:val="40"/>
        </w:rPr>
        <w:t>一般競争入札参加申請書</w:t>
      </w:r>
    </w:p>
    <w:p w14:paraId="009EE36C" w14:textId="77777777" w:rsidR="00270AC6" w:rsidRPr="00DA5DCC" w:rsidRDefault="00270AC6" w:rsidP="006E7C7B">
      <w:pPr>
        <w:ind w:rightChars="-68" w:right="-143"/>
        <w:jc w:val="right"/>
        <w:rPr>
          <w:rFonts w:ascii="ＭＳ 明朝" w:hAnsi="ＭＳ 明朝"/>
        </w:rPr>
      </w:pPr>
    </w:p>
    <w:p w14:paraId="6A8753A3" w14:textId="77777777" w:rsidR="00F624F2" w:rsidRPr="00DA5DCC" w:rsidRDefault="00B372A2" w:rsidP="006E7C7B">
      <w:pPr>
        <w:ind w:rightChars="-68" w:right="-143"/>
        <w:jc w:val="right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令和</w:t>
      </w:r>
      <w:r w:rsidR="00F624F2" w:rsidRPr="00DA5DCC">
        <w:rPr>
          <w:rFonts w:ascii="ＭＳ 明朝" w:hAnsi="ＭＳ 明朝" w:hint="eastAsia"/>
        </w:rPr>
        <w:t xml:space="preserve">　　年　　月　　日</w:t>
      </w:r>
    </w:p>
    <w:p w14:paraId="64A09744" w14:textId="77777777" w:rsidR="003921FC" w:rsidRPr="00DA5DCC" w:rsidRDefault="003921FC" w:rsidP="00153636">
      <w:pPr>
        <w:ind w:rightChars="-68" w:right="-143" w:firstLineChars="100" w:firstLine="210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雲南広域連合</w:t>
      </w:r>
    </w:p>
    <w:p w14:paraId="7FD7E517" w14:textId="11849E44" w:rsidR="00F624F2" w:rsidRPr="00DA5DCC" w:rsidRDefault="003921FC" w:rsidP="00153636">
      <w:pPr>
        <w:ind w:rightChars="-68" w:right="-143" w:firstLineChars="100" w:firstLine="210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広域連合長</w:t>
      </w:r>
      <w:r w:rsidR="00486012" w:rsidRPr="00DA5DCC">
        <w:rPr>
          <w:rFonts w:ascii="ＭＳ 明朝" w:hAnsi="ＭＳ 明朝" w:hint="eastAsia"/>
        </w:rPr>
        <w:t xml:space="preserve">　</w:t>
      </w:r>
      <w:r w:rsidR="0007473D">
        <w:rPr>
          <w:rFonts w:ascii="ＭＳ 明朝" w:hAnsi="ＭＳ 明朝" w:hint="eastAsia"/>
        </w:rPr>
        <w:t xml:space="preserve">石　飛　厚　志　</w:t>
      </w:r>
      <w:r w:rsidR="00F624F2" w:rsidRPr="00DA5DCC">
        <w:rPr>
          <w:rFonts w:ascii="ＭＳ 明朝" w:hAnsi="ＭＳ 明朝" w:hint="eastAsia"/>
        </w:rPr>
        <w:t>様</w:t>
      </w:r>
    </w:p>
    <w:p w14:paraId="187C97F2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</w:p>
    <w:p w14:paraId="7EDDEAAA" w14:textId="77777777" w:rsidR="00F624F2" w:rsidRPr="00DA5DCC" w:rsidRDefault="00F624F2" w:rsidP="00CB0F94">
      <w:pPr>
        <w:spacing w:afterLines="50" w:after="180"/>
        <w:ind w:rightChars="-68" w:right="-143" w:firstLineChars="2000" w:firstLine="4200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  <w:u w:val="single"/>
        </w:rPr>
        <w:t xml:space="preserve">申請者住所　　　　　　　　　　　　　　　</w:t>
      </w:r>
    </w:p>
    <w:p w14:paraId="22806E1A" w14:textId="77777777" w:rsidR="00F624F2" w:rsidRPr="00DA5DCC" w:rsidRDefault="00CB0F94" w:rsidP="00CB0F94">
      <w:pPr>
        <w:ind w:rightChars="-68" w:right="-143"/>
        <w:jc w:val="center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</w:rPr>
        <w:t xml:space="preserve">　　　　</w:t>
      </w:r>
      <w:r w:rsidR="00F624F2" w:rsidRPr="00DA5DCC">
        <w:rPr>
          <w:rFonts w:ascii="ＭＳ 明朝" w:hAnsi="ＭＳ 明朝" w:hint="eastAsia"/>
          <w:u w:val="single"/>
        </w:rPr>
        <w:t xml:space="preserve">申請者名称　</w:t>
      </w:r>
      <w:r w:rsidRPr="00DA5DCC">
        <w:rPr>
          <w:rFonts w:ascii="ＭＳ 明朝" w:hAnsi="ＭＳ 明朝" w:hint="eastAsia"/>
          <w:u w:val="single"/>
        </w:rPr>
        <w:t xml:space="preserve">　</w:t>
      </w:r>
      <w:r w:rsidR="00F624F2" w:rsidRPr="00DA5DCC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340C961D" w14:textId="77777777" w:rsidR="00F624F2" w:rsidRPr="00DA5DCC" w:rsidRDefault="00F624F2" w:rsidP="00CB0F94">
      <w:pPr>
        <w:spacing w:beforeLines="50" w:before="180"/>
        <w:ind w:rightChars="-68" w:right="-143"/>
        <w:jc w:val="right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</w:rPr>
        <w:t xml:space="preserve">　　　　　　</w:t>
      </w:r>
      <w:r w:rsidRPr="00DA5DCC">
        <w:rPr>
          <w:rFonts w:ascii="ＭＳ 明朝" w:hAnsi="ＭＳ 明朝" w:hint="eastAsia"/>
          <w:u w:val="single"/>
        </w:rPr>
        <w:t xml:space="preserve">代　表　者　　　　　　　　　　　　　　　</w:t>
      </w:r>
      <w:r w:rsidR="00CB0F94" w:rsidRPr="00DA5DCC">
        <w:rPr>
          <w:rFonts w:ascii="ＭＳ 明朝" w:hAnsi="ＭＳ 明朝"/>
          <w:u w:val="single"/>
        </w:rPr>
        <w:fldChar w:fldCharType="begin"/>
      </w:r>
      <w:r w:rsidR="00CB0F94" w:rsidRPr="00DA5DCC">
        <w:rPr>
          <w:rFonts w:ascii="ＭＳ 明朝" w:hAnsi="ＭＳ 明朝"/>
          <w:u w:val="single"/>
        </w:rPr>
        <w:instrText xml:space="preserve"> </w:instrText>
      </w:r>
      <w:r w:rsidR="00CB0F94" w:rsidRPr="00DA5DCC">
        <w:rPr>
          <w:rFonts w:ascii="ＭＳ 明朝" w:hAnsi="ＭＳ 明朝" w:hint="eastAsia"/>
          <w:u w:val="single"/>
        </w:rPr>
        <w:instrText>eq \o\ac(○,</w:instrText>
      </w:r>
      <w:r w:rsidR="00CB0F94" w:rsidRPr="00DA5DCC">
        <w:rPr>
          <w:rFonts w:ascii="ＭＳ 明朝" w:hAnsi="ＭＳ 明朝" w:hint="eastAsia"/>
          <w:position w:val="1"/>
          <w:sz w:val="14"/>
          <w:u w:val="single"/>
        </w:rPr>
        <w:instrText>印</w:instrText>
      </w:r>
      <w:r w:rsidR="00CB0F94" w:rsidRPr="00DA5DCC">
        <w:rPr>
          <w:rFonts w:ascii="ＭＳ 明朝" w:hAnsi="ＭＳ 明朝" w:hint="eastAsia"/>
          <w:u w:val="single"/>
        </w:rPr>
        <w:instrText>)</w:instrText>
      </w:r>
      <w:r w:rsidR="00CB0F94" w:rsidRPr="00DA5DCC">
        <w:rPr>
          <w:rFonts w:ascii="ＭＳ 明朝" w:hAnsi="ＭＳ 明朝"/>
          <w:u w:val="single"/>
        </w:rPr>
        <w:fldChar w:fldCharType="end"/>
      </w:r>
    </w:p>
    <w:p w14:paraId="61E7B8FD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</w:p>
    <w:p w14:paraId="11B0B5AD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次のとおり入札への参加を申請します。</w:t>
      </w:r>
    </w:p>
    <w:p w14:paraId="433679AD" w14:textId="77777777" w:rsidR="00F624F2" w:rsidRDefault="00F624F2" w:rsidP="00F624F2">
      <w:pPr>
        <w:ind w:rightChars="-68" w:right="-14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340"/>
        <w:gridCol w:w="5664"/>
      </w:tblGrid>
      <w:tr w:rsidR="00F624F2" w:rsidRPr="005657C9" w14:paraId="6D90CC1E" w14:textId="77777777" w:rsidTr="00A123C2">
        <w:trPr>
          <w:trHeight w:val="672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1BE6B4CC" w14:textId="77777777" w:rsidR="00F624F2" w:rsidRPr="00DA5DCC" w:rsidRDefault="00F624F2" w:rsidP="005657C9">
            <w:pPr>
              <w:jc w:val="center"/>
              <w:rPr>
                <w:rFonts w:ascii="ＭＳ 明朝" w:hAnsi="ＭＳ 明朝"/>
              </w:rPr>
            </w:pPr>
            <w:r w:rsidRPr="00DA5DCC">
              <w:rPr>
                <w:rFonts w:ascii="ＭＳ 明朝" w:hAnsi="ＭＳ 明朝" w:hint="eastAsia"/>
              </w:rPr>
              <w:t>申請する入札</w:t>
            </w:r>
            <w:r w:rsidR="00AB1A6F" w:rsidRPr="00DA5DCC">
              <w:rPr>
                <w:rFonts w:ascii="ＭＳ 明朝" w:hAnsi="ＭＳ 明朝" w:hint="eastAsia"/>
              </w:rPr>
              <w:t>（物件）</w:t>
            </w:r>
            <w:r w:rsidRPr="00DA5DC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7CB2AC81" w14:textId="358219FB" w:rsidR="0048176E" w:rsidRPr="00DA5DCC" w:rsidRDefault="003921FC" w:rsidP="00B52EFD">
            <w:pPr>
              <w:ind w:rightChars="-68" w:right="-143"/>
              <w:rPr>
                <w:rFonts w:ascii="ＭＳ 明朝" w:hAnsi="ＭＳ 明朝"/>
              </w:rPr>
            </w:pPr>
            <w:r w:rsidRPr="00DA5DCC">
              <w:rPr>
                <w:rFonts w:ascii="ＭＳ 明朝" w:hAnsi="ＭＳ 明朝" w:hint="eastAsia"/>
              </w:rPr>
              <w:t xml:space="preserve">　</w:t>
            </w:r>
            <w:r w:rsidR="00851271">
              <w:rPr>
                <w:rFonts w:ascii="ＭＳ 明朝" w:hAnsi="ＭＳ 明朝" w:hint="eastAsia"/>
              </w:rPr>
              <w:t>公用車メンテナンスリース</w:t>
            </w:r>
            <w:r w:rsidR="005C2906">
              <w:rPr>
                <w:rFonts w:ascii="ＭＳ 明朝" w:hAnsi="ＭＳ 明朝" w:hint="eastAsia"/>
              </w:rPr>
              <w:t>（</w:t>
            </w:r>
            <w:r w:rsidR="00851271">
              <w:rPr>
                <w:rFonts w:ascii="ＭＳ 明朝" w:hAnsi="ＭＳ 明朝" w:hint="eastAsia"/>
              </w:rPr>
              <w:t>軽自動車</w:t>
            </w:r>
            <w:r w:rsidR="005C2906">
              <w:rPr>
                <w:rFonts w:ascii="ＭＳ 明朝" w:hAnsi="ＭＳ 明朝" w:hint="eastAsia"/>
              </w:rPr>
              <w:t>）</w:t>
            </w:r>
            <w:r w:rsidR="002817EF">
              <w:rPr>
                <w:rFonts w:ascii="ＭＳ 明朝" w:hAnsi="ＭＳ 明朝" w:hint="eastAsia"/>
              </w:rPr>
              <w:t>（長期継続契約）</w:t>
            </w:r>
          </w:p>
        </w:tc>
      </w:tr>
      <w:tr w:rsidR="00F624F2" w:rsidRPr="005657C9" w14:paraId="56680851" w14:textId="77777777" w:rsidTr="00A123C2">
        <w:trPr>
          <w:trHeight w:val="880"/>
        </w:trPr>
        <w:tc>
          <w:tcPr>
            <w:tcW w:w="1490" w:type="dxa"/>
            <w:vMerge w:val="restart"/>
            <w:tcBorders>
              <w:right w:val="single" w:sz="4" w:space="0" w:color="auto"/>
            </w:tcBorders>
            <w:vAlign w:val="center"/>
          </w:tcPr>
          <w:p w14:paraId="66F39375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D363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4EF6354F" w14:textId="77777777"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14:paraId="30DC3DE2" w14:textId="77777777" w:rsidTr="00A123C2">
        <w:trPr>
          <w:trHeight w:val="567"/>
        </w:trPr>
        <w:tc>
          <w:tcPr>
            <w:tcW w:w="1490" w:type="dxa"/>
            <w:vMerge/>
            <w:tcBorders>
              <w:right w:val="single" w:sz="4" w:space="0" w:color="auto"/>
            </w:tcBorders>
            <w:vAlign w:val="center"/>
          </w:tcPr>
          <w:p w14:paraId="7013E57D" w14:textId="77777777" w:rsidR="00F624F2" w:rsidRPr="005657C9" w:rsidRDefault="00F624F2" w:rsidP="005657C9">
            <w:pPr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D2FD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32460103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14:paraId="42A1A668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14:paraId="4E79C736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DA5DCC" w14:paraId="5F84B93A" w14:textId="77777777" w:rsidTr="00A123C2">
        <w:trPr>
          <w:trHeight w:val="1074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0C3EC3B9" w14:textId="3EE137AE" w:rsidR="00F624F2" w:rsidRPr="005657C9" w:rsidRDefault="00A123C2" w:rsidP="005657C9">
            <w:pPr>
              <w:jc w:val="center"/>
            </w:pPr>
            <w:r>
              <w:rPr>
                <w:rFonts w:hint="eastAsia"/>
              </w:rPr>
              <w:t>車両メーカーとの取引区分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534C285F" w14:textId="77777777" w:rsidR="0054783F" w:rsidRDefault="00A123C2" w:rsidP="00A123C2">
            <w:pPr>
              <w:ind w:rightChars="-68" w:right="-14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）　正規ディーラー</w:t>
            </w:r>
          </w:p>
          <w:p w14:paraId="68CEC5BC" w14:textId="4F77A65E" w:rsidR="00A123C2" w:rsidRPr="00A123C2" w:rsidRDefault="00A123C2" w:rsidP="00A123C2">
            <w:pPr>
              <w:ind w:rightChars="-68" w:right="-14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）　販売代理店</w:t>
            </w:r>
          </w:p>
        </w:tc>
      </w:tr>
      <w:tr w:rsidR="00A123C2" w:rsidRPr="00DA5DCC" w14:paraId="622B460B" w14:textId="77777777" w:rsidTr="00A123C2">
        <w:trPr>
          <w:trHeight w:val="958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14:paraId="2850F568" w14:textId="478EBCCA" w:rsidR="00A123C2" w:rsidRPr="005657C9" w:rsidRDefault="00A123C2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14:paraId="44E361C9" w14:textId="28202E76" w:rsidR="00A123C2" w:rsidRPr="00CB370A" w:rsidRDefault="00A123C2" w:rsidP="00A123C2">
            <w:pPr>
              <w:ind w:left="840" w:rightChars="-68" w:right="-143" w:hangingChars="400" w:hanging="840"/>
              <w:jc w:val="left"/>
              <w:rPr>
                <w:rFonts w:asciiTheme="minorEastAsia" w:hAnsiTheme="minorEastAsia"/>
                <w:szCs w:val="24"/>
              </w:rPr>
            </w:pPr>
            <w:r w:rsidRPr="00CB370A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CB370A">
              <w:rPr>
                <w:rFonts w:asciiTheme="minorEastAsia" w:hAnsiTheme="minorEastAsia" w:hint="eastAsia"/>
                <w:szCs w:val="24"/>
              </w:rPr>
              <w:t>）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CB370A">
              <w:rPr>
                <w:rFonts w:asciiTheme="minorEastAsia" w:hAnsiTheme="minorEastAsia" w:hint="eastAsia"/>
                <w:szCs w:val="24"/>
              </w:rPr>
              <w:t>雲南市、奥出雲町及び飯南町の</w:t>
            </w:r>
            <w:r w:rsidR="00E02904">
              <w:rPr>
                <w:rFonts w:asciiTheme="minorEastAsia" w:hAnsiTheme="minorEastAsia" w:hint="eastAsia"/>
                <w:szCs w:val="24"/>
              </w:rPr>
              <w:t>いずれかの</w:t>
            </w:r>
            <w:r w:rsidRPr="00CB370A">
              <w:rPr>
                <w:rFonts w:asciiTheme="minorEastAsia" w:hAnsiTheme="minorEastAsia" w:hint="eastAsia"/>
                <w:szCs w:val="24"/>
              </w:rPr>
              <w:t>入札参加資格を有していること。</w:t>
            </w:r>
          </w:p>
        </w:tc>
      </w:tr>
      <w:tr w:rsidR="00A123C2" w:rsidRPr="00DA5DCC" w14:paraId="5C7524A2" w14:textId="77777777" w:rsidTr="00A123C2">
        <w:trPr>
          <w:trHeight w:val="958"/>
        </w:trPr>
        <w:tc>
          <w:tcPr>
            <w:tcW w:w="283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B9C1CE" w14:textId="52A1623F" w:rsidR="00A123C2" w:rsidRPr="005657C9" w:rsidRDefault="00A123C2" w:rsidP="005657C9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66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4CC02C" w14:textId="033A8B2C" w:rsidR="00A123C2" w:rsidRPr="00CB370A" w:rsidRDefault="00A123C2" w:rsidP="00A123C2">
            <w:pPr>
              <w:ind w:left="840" w:rightChars="-68" w:right="-143" w:hangingChars="400" w:hanging="84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）　入札する車両のカタログ主要装備一覧の当該箇所にマーカーしたもの。（カタログのコピー可）</w:t>
            </w:r>
          </w:p>
        </w:tc>
      </w:tr>
    </w:tbl>
    <w:p w14:paraId="01C2D08C" w14:textId="05803C7C" w:rsidR="00BF6ED5" w:rsidRDefault="00DA5DCC" w:rsidP="00F624F2">
      <w:pPr>
        <w:ind w:rightChars="-68" w:right="-143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該当する箇所に○を付けること。</w:t>
      </w:r>
    </w:p>
    <w:p w14:paraId="239D1161" w14:textId="77777777" w:rsidR="00050444" w:rsidRPr="00A123C2" w:rsidRDefault="00050444" w:rsidP="00F624F2">
      <w:pPr>
        <w:ind w:rightChars="-68" w:right="-143"/>
        <w:rPr>
          <w:rFonts w:ascii="ＭＳ 明朝" w:hAnsi="ＭＳ 明朝"/>
        </w:rPr>
      </w:pPr>
    </w:p>
    <w:p w14:paraId="29C7429C" w14:textId="55AAC57C" w:rsidR="003921FC" w:rsidRPr="00DA5DCC" w:rsidRDefault="003921FC" w:rsidP="003921FC">
      <w:pPr>
        <w:tabs>
          <w:tab w:val="left" w:pos="4962"/>
        </w:tabs>
        <w:ind w:right="-1" w:firstLineChars="100" w:firstLine="210"/>
        <w:jc w:val="left"/>
        <w:rPr>
          <w:rFonts w:ascii="ＭＳ 明朝" w:hAnsi="ＭＳ 明朝"/>
          <w:sz w:val="22"/>
        </w:rPr>
      </w:pPr>
      <w:r w:rsidRPr="00DA5DCC">
        <w:rPr>
          <w:rFonts w:ascii="ＭＳ 明朝" w:hAnsi="ＭＳ 明朝" w:hint="eastAsia"/>
        </w:rPr>
        <w:t>※　提出期限</w:t>
      </w:r>
      <w:r w:rsidRPr="00DA5DCC">
        <w:rPr>
          <w:rFonts w:ascii="ＭＳ 明朝" w:hAnsi="ＭＳ 明朝" w:hint="eastAsia"/>
          <w:color w:val="FFFFFF"/>
        </w:rPr>
        <w:t>ああ</w:t>
      </w:r>
      <w:r w:rsidR="00B52EFD">
        <w:rPr>
          <w:rFonts w:ascii="ＭＳ 明朝" w:hAnsi="ＭＳ 明朝" w:hint="eastAsia"/>
        </w:rPr>
        <w:t>令和</w:t>
      </w:r>
      <w:r w:rsidR="009870AF">
        <w:rPr>
          <w:rFonts w:ascii="ＭＳ 明朝" w:hAnsi="ＭＳ 明朝" w:hint="eastAsia"/>
        </w:rPr>
        <w:t>８</w:t>
      </w:r>
      <w:r w:rsidR="00E6013C">
        <w:rPr>
          <w:rFonts w:ascii="ＭＳ 明朝" w:hAnsi="ＭＳ 明朝" w:hint="eastAsia"/>
        </w:rPr>
        <w:t>年</w:t>
      </w:r>
      <w:r w:rsidR="0007473D">
        <w:rPr>
          <w:rFonts w:ascii="ＭＳ 明朝" w:hAnsi="ＭＳ 明朝" w:hint="eastAsia"/>
        </w:rPr>
        <w:t>５</w:t>
      </w:r>
      <w:r w:rsidR="00E6013C">
        <w:rPr>
          <w:rFonts w:ascii="ＭＳ 明朝" w:hAnsi="ＭＳ 明朝" w:hint="eastAsia"/>
        </w:rPr>
        <w:t>月</w:t>
      </w:r>
      <w:r w:rsidR="00B0664F">
        <w:rPr>
          <w:rFonts w:ascii="ＭＳ 明朝" w:hAnsi="ＭＳ 明朝" w:hint="eastAsia"/>
        </w:rPr>
        <w:t>２</w:t>
      </w:r>
      <w:r w:rsidR="009870AF">
        <w:rPr>
          <w:rFonts w:ascii="ＭＳ 明朝" w:hAnsi="ＭＳ 明朝" w:hint="eastAsia"/>
        </w:rPr>
        <w:t>１</w:t>
      </w:r>
      <w:r w:rsidRPr="00DA5DCC">
        <w:rPr>
          <w:rFonts w:ascii="ＭＳ 明朝" w:hAnsi="ＭＳ 明朝" w:hint="eastAsia"/>
        </w:rPr>
        <w:t>日（</w:t>
      </w:r>
      <w:r w:rsidR="009870AF">
        <w:rPr>
          <w:rFonts w:ascii="ＭＳ 明朝" w:hAnsi="ＭＳ 明朝" w:hint="eastAsia"/>
        </w:rPr>
        <w:t>木</w:t>
      </w:r>
      <w:r w:rsidRPr="00DA5DCC">
        <w:rPr>
          <w:rFonts w:ascii="ＭＳ 明朝" w:hAnsi="ＭＳ 明朝" w:hint="eastAsia"/>
        </w:rPr>
        <w:t>）</w:t>
      </w:r>
      <w:r w:rsidR="009870AF">
        <w:rPr>
          <w:rFonts w:ascii="ＭＳ 明朝" w:hAnsi="ＭＳ 明朝" w:hint="eastAsia"/>
        </w:rPr>
        <w:t>１７</w:t>
      </w:r>
      <w:r w:rsidRPr="00DA5DCC">
        <w:rPr>
          <w:rFonts w:ascii="ＭＳ 明朝" w:hAnsi="ＭＳ 明朝" w:hint="eastAsia"/>
        </w:rPr>
        <w:t>時</w:t>
      </w:r>
      <w:r w:rsidR="0007473D">
        <w:rPr>
          <w:rFonts w:ascii="ＭＳ 明朝" w:hAnsi="ＭＳ 明朝" w:hint="eastAsia"/>
        </w:rPr>
        <w:t>００</w:t>
      </w:r>
      <w:r w:rsidR="00204B4F">
        <w:rPr>
          <w:rFonts w:ascii="ＭＳ 明朝" w:hAnsi="ＭＳ 明朝" w:hint="eastAsia"/>
        </w:rPr>
        <w:t>分</w:t>
      </w:r>
      <w:r w:rsidRPr="00DA5DCC">
        <w:rPr>
          <w:rFonts w:ascii="ＭＳ 明朝" w:hAnsi="ＭＳ 明朝" w:hint="eastAsia"/>
        </w:rPr>
        <w:t>まで</w:t>
      </w:r>
    </w:p>
    <w:p w14:paraId="5C53138B" w14:textId="6AD17093" w:rsidR="00153636" w:rsidRPr="00DA5DCC" w:rsidRDefault="007B5862" w:rsidP="003921FC">
      <w:pPr>
        <w:tabs>
          <w:tab w:val="left" w:pos="4962"/>
        </w:tabs>
        <w:ind w:right="-1" w:firstLineChars="300" w:firstLine="630"/>
        <w:jc w:val="left"/>
        <w:rPr>
          <w:rFonts w:ascii="ＭＳ 明朝" w:hAnsi="ＭＳ 明朝"/>
          <w:sz w:val="22"/>
        </w:rPr>
      </w:pPr>
      <w:r w:rsidRPr="00DA5DCC">
        <w:rPr>
          <w:rFonts w:ascii="ＭＳ 明朝" w:hAnsi="ＭＳ 明朝" w:hint="eastAsia"/>
        </w:rPr>
        <w:t>提</w:t>
      </w:r>
      <w:r w:rsidR="009A07A3">
        <w:rPr>
          <w:rFonts w:ascii="ＭＳ 明朝" w:hAnsi="ＭＳ 明朝" w:hint="eastAsia"/>
        </w:rPr>
        <w:t xml:space="preserve"> </w:t>
      </w:r>
      <w:r w:rsidRPr="00DA5DCC">
        <w:rPr>
          <w:rFonts w:ascii="ＭＳ 明朝" w:hAnsi="ＭＳ 明朝" w:hint="eastAsia"/>
        </w:rPr>
        <w:t>出</w:t>
      </w:r>
      <w:r w:rsidR="009A07A3">
        <w:rPr>
          <w:rFonts w:ascii="ＭＳ 明朝" w:hAnsi="ＭＳ 明朝" w:hint="eastAsia"/>
        </w:rPr>
        <w:t xml:space="preserve"> </w:t>
      </w:r>
      <w:r w:rsidRPr="00DA5DCC">
        <w:rPr>
          <w:rFonts w:ascii="ＭＳ 明朝" w:hAnsi="ＭＳ 明朝" w:hint="eastAsia"/>
        </w:rPr>
        <w:t xml:space="preserve">先　　</w:t>
      </w:r>
      <w:r w:rsidR="003921FC" w:rsidRPr="00DA5DCC">
        <w:rPr>
          <w:rFonts w:ascii="ＭＳ 明朝" w:hAnsi="ＭＳ 明朝" w:hint="eastAsia"/>
        </w:rPr>
        <w:t>雲南消防本部　警防課</w:t>
      </w:r>
    </w:p>
    <w:p w14:paraId="7A21A72A" w14:textId="0115814E" w:rsidR="00F624F2" w:rsidRDefault="006E7C7B" w:rsidP="003921FC">
      <w:pPr>
        <w:ind w:rightChars="-68" w:right="-143" w:firstLineChars="300" w:firstLine="630"/>
      </w:pPr>
      <w:r>
        <w:rPr>
          <w:rFonts w:hint="eastAsia"/>
        </w:rPr>
        <w:t xml:space="preserve">電話番号　</w:t>
      </w:r>
      <w:r w:rsidR="003921FC">
        <w:rPr>
          <w:rFonts w:hint="eastAsia"/>
        </w:rPr>
        <w:t xml:space="preserve">　</w:t>
      </w:r>
      <w:r w:rsidR="0084234E">
        <w:rPr>
          <w:rFonts w:hint="eastAsia"/>
        </w:rPr>
        <w:t>０８５４－４０－０１４９</w:t>
      </w:r>
    </w:p>
    <w:p w14:paraId="7816F722" w14:textId="77777777" w:rsidR="00C05095" w:rsidRPr="00C05095" w:rsidRDefault="00C05095" w:rsidP="00B72ABD">
      <w:pPr>
        <w:ind w:right="960"/>
      </w:pPr>
    </w:p>
    <w:sectPr w:rsidR="00C05095" w:rsidRPr="00C05095" w:rsidSect="000C17C9">
      <w:headerReference w:type="default" r:id="rId8"/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F3AA" w14:textId="77777777" w:rsidR="00E7037A" w:rsidRDefault="00E7037A" w:rsidP="00AD103F">
      <w:r>
        <w:separator/>
      </w:r>
    </w:p>
  </w:endnote>
  <w:endnote w:type="continuationSeparator" w:id="0">
    <w:p w14:paraId="6D61E621" w14:textId="77777777" w:rsidR="00E7037A" w:rsidRDefault="00E7037A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FBC1" w14:textId="77777777" w:rsidR="00E7037A" w:rsidRDefault="00E7037A" w:rsidP="00AD103F">
      <w:r>
        <w:separator/>
      </w:r>
    </w:p>
  </w:footnote>
  <w:footnote w:type="continuationSeparator" w:id="0">
    <w:p w14:paraId="6A6DF9C8" w14:textId="77777777" w:rsidR="00E7037A" w:rsidRDefault="00E7037A" w:rsidP="00AD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E342" w14:textId="77777777" w:rsidR="003921FC" w:rsidRDefault="003921FC" w:rsidP="003921FC"/>
  <w:p w14:paraId="04CE242F" w14:textId="77777777" w:rsidR="003921FC" w:rsidRDefault="003921FC" w:rsidP="003921FC"/>
  <w:p w14:paraId="734EE44E" w14:textId="77777777" w:rsidR="003921FC" w:rsidRDefault="003921FC" w:rsidP="00392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710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F2"/>
    <w:rsid w:val="00030422"/>
    <w:rsid w:val="00050444"/>
    <w:rsid w:val="00056EB8"/>
    <w:rsid w:val="0007473D"/>
    <w:rsid w:val="00094B9C"/>
    <w:rsid w:val="000B4A3C"/>
    <w:rsid w:val="000C17C9"/>
    <w:rsid w:val="000C2F1C"/>
    <w:rsid w:val="001275F1"/>
    <w:rsid w:val="001364DD"/>
    <w:rsid w:val="00153636"/>
    <w:rsid w:val="001568FB"/>
    <w:rsid w:val="00163B1C"/>
    <w:rsid w:val="001B1FF8"/>
    <w:rsid w:val="001D15FC"/>
    <w:rsid w:val="00204B4F"/>
    <w:rsid w:val="00204F76"/>
    <w:rsid w:val="00270AC6"/>
    <w:rsid w:val="00280398"/>
    <w:rsid w:val="002817EF"/>
    <w:rsid w:val="002A1988"/>
    <w:rsid w:val="002D5344"/>
    <w:rsid w:val="002E19DB"/>
    <w:rsid w:val="0030353F"/>
    <w:rsid w:val="003921FC"/>
    <w:rsid w:val="003C222C"/>
    <w:rsid w:val="00406FFD"/>
    <w:rsid w:val="00407A8A"/>
    <w:rsid w:val="00427CF4"/>
    <w:rsid w:val="0048176E"/>
    <w:rsid w:val="00486012"/>
    <w:rsid w:val="004870FA"/>
    <w:rsid w:val="004A0901"/>
    <w:rsid w:val="004B585E"/>
    <w:rsid w:val="004C168D"/>
    <w:rsid w:val="004D38C0"/>
    <w:rsid w:val="004E19D1"/>
    <w:rsid w:val="004F7254"/>
    <w:rsid w:val="00505C1D"/>
    <w:rsid w:val="0051644E"/>
    <w:rsid w:val="005164D3"/>
    <w:rsid w:val="00535F16"/>
    <w:rsid w:val="0054783F"/>
    <w:rsid w:val="005657C9"/>
    <w:rsid w:val="005A0F0F"/>
    <w:rsid w:val="005B424F"/>
    <w:rsid w:val="005C2906"/>
    <w:rsid w:val="005E36CF"/>
    <w:rsid w:val="006003BE"/>
    <w:rsid w:val="006229E8"/>
    <w:rsid w:val="0066520B"/>
    <w:rsid w:val="0068273E"/>
    <w:rsid w:val="006E3F98"/>
    <w:rsid w:val="006E7C7B"/>
    <w:rsid w:val="00720058"/>
    <w:rsid w:val="007233CD"/>
    <w:rsid w:val="007440E3"/>
    <w:rsid w:val="007B0409"/>
    <w:rsid w:val="007B230B"/>
    <w:rsid w:val="007B5862"/>
    <w:rsid w:val="007B712A"/>
    <w:rsid w:val="007C0352"/>
    <w:rsid w:val="007F55A5"/>
    <w:rsid w:val="007F71A3"/>
    <w:rsid w:val="00803B3C"/>
    <w:rsid w:val="00810925"/>
    <w:rsid w:val="00821C12"/>
    <w:rsid w:val="008261EB"/>
    <w:rsid w:val="0084234E"/>
    <w:rsid w:val="00851271"/>
    <w:rsid w:val="00856DCC"/>
    <w:rsid w:val="00863069"/>
    <w:rsid w:val="008D0750"/>
    <w:rsid w:val="0091635C"/>
    <w:rsid w:val="00951E88"/>
    <w:rsid w:val="009870AF"/>
    <w:rsid w:val="009A07A3"/>
    <w:rsid w:val="009A3F33"/>
    <w:rsid w:val="009A455E"/>
    <w:rsid w:val="009D5CAB"/>
    <w:rsid w:val="00A11472"/>
    <w:rsid w:val="00A123C2"/>
    <w:rsid w:val="00A167CA"/>
    <w:rsid w:val="00A37FD2"/>
    <w:rsid w:val="00A636FD"/>
    <w:rsid w:val="00A80FC2"/>
    <w:rsid w:val="00AB1A6F"/>
    <w:rsid w:val="00AD103F"/>
    <w:rsid w:val="00AD6B66"/>
    <w:rsid w:val="00AE5B9C"/>
    <w:rsid w:val="00B06470"/>
    <w:rsid w:val="00B0664F"/>
    <w:rsid w:val="00B372A2"/>
    <w:rsid w:val="00B412C7"/>
    <w:rsid w:val="00B52EFD"/>
    <w:rsid w:val="00B6740B"/>
    <w:rsid w:val="00B72ABD"/>
    <w:rsid w:val="00B83B42"/>
    <w:rsid w:val="00B96F8D"/>
    <w:rsid w:val="00BA6569"/>
    <w:rsid w:val="00BF6ED5"/>
    <w:rsid w:val="00C00355"/>
    <w:rsid w:val="00C05095"/>
    <w:rsid w:val="00C06E4C"/>
    <w:rsid w:val="00C92E95"/>
    <w:rsid w:val="00C9716E"/>
    <w:rsid w:val="00CB0F94"/>
    <w:rsid w:val="00CB370A"/>
    <w:rsid w:val="00CB7FCB"/>
    <w:rsid w:val="00CE1C1D"/>
    <w:rsid w:val="00CF73E1"/>
    <w:rsid w:val="00D200D1"/>
    <w:rsid w:val="00D3601A"/>
    <w:rsid w:val="00D978F4"/>
    <w:rsid w:val="00DA5DCC"/>
    <w:rsid w:val="00DA7217"/>
    <w:rsid w:val="00DB5AFE"/>
    <w:rsid w:val="00DF6FF2"/>
    <w:rsid w:val="00E02904"/>
    <w:rsid w:val="00E6013C"/>
    <w:rsid w:val="00E7037A"/>
    <w:rsid w:val="00E70C02"/>
    <w:rsid w:val="00EA368E"/>
    <w:rsid w:val="00ED65B3"/>
    <w:rsid w:val="00F11B2F"/>
    <w:rsid w:val="00F3277B"/>
    <w:rsid w:val="00F624F2"/>
    <w:rsid w:val="00F82C3B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B2BB4D"/>
  <w15:chartTrackingRefBased/>
  <w15:docId w15:val="{A8631E50-F771-4773-AAAA-1ABFE55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B292-3167-4328-8C4C-3139C8E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角 貴広</dc:creator>
  <cp:keywords/>
  <dc:description/>
  <cp:lastModifiedBy>警防</cp:lastModifiedBy>
  <cp:revision>34</cp:revision>
  <cp:lastPrinted>2026-04-23T05:16:00Z</cp:lastPrinted>
  <dcterms:created xsi:type="dcterms:W3CDTF">2023-02-21T00:30:00Z</dcterms:created>
  <dcterms:modified xsi:type="dcterms:W3CDTF">2026-04-23T06:06:00Z</dcterms:modified>
</cp:coreProperties>
</file>